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3C7FCD">
      <w:pPr>
        <w:pStyle w:val="Unittitle"/>
      </w:pP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5BF6E3E4" wp14:editId="299181F6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C2F">
        <w:t xml:space="preserve">Unit </w:t>
      </w:r>
      <w:r w:rsidR="008A1C80">
        <w:rPr>
          <w:lang w:val="en-US"/>
        </w:rPr>
        <w:t>PP</w:t>
      </w:r>
      <w:r w:rsidR="003C7FCD">
        <w:rPr>
          <w:lang w:val="en-US"/>
        </w:rPr>
        <w:t>L2FBS10</w:t>
      </w:r>
      <w:r w:rsidR="007C6C2F" w:rsidRPr="00BD446B">
        <w:t xml:space="preserve"> (</w:t>
      </w:r>
      <w:r w:rsidR="00B469A7">
        <w:t>HL1Y 04</w:t>
      </w:r>
      <w:r w:rsidR="007C6C2F" w:rsidRPr="00BD446B">
        <w:t>)</w:t>
      </w:r>
      <w:r w:rsidRPr="00E12B5F">
        <w:tab/>
      </w:r>
      <w:r w:rsidR="003C7FCD">
        <w:t>Prepare and Serve Beverages from a Specialist Coffee</w:t>
      </w:r>
    </w:p>
    <w:p w:rsidR="003C7FCD" w:rsidRPr="003C7FCD" w:rsidRDefault="003C7FCD" w:rsidP="003C7FCD">
      <w:pPr>
        <w:pStyle w:val="Unittitle"/>
      </w:pPr>
      <w:r>
        <w:tab/>
        <w:t>Station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3C7FCD">
        <w:rPr>
          <w:lang w:val="en-US"/>
        </w:rPr>
        <w:t>PPL2FBS10</w:t>
      </w:r>
      <w:r w:rsidR="00EA48C8" w:rsidRPr="00BD446B">
        <w:t xml:space="preserve"> (</w:t>
      </w:r>
      <w:r w:rsidR="00B469A7">
        <w:t>HL1Y 04</w:t>
      </w:r>
      <w:r w:rsidR="00EA48C8" w:rsidRPr="00BD446B">
        <w:t>)</w:t>
      </w:r>
      <w:r w:rsidR="00EA48C8" w:rsidRPr="00E12B5F">
        <w:tab/>
      </w:r>
      <w:r w:rsidR="003C7FCD">
        <w:t>Prepare and Serve Beverages from a Specialist Coffee Station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7A4A0B" w:rsidRDefault="003C7FCD" w:rsidP="007A4A0B">
            <w:r w:rsidRPr="003C7FCD">
              <w:t xml:space="preserve">This </w:t>
            </w:r>
            <w:r>
              <w:t>unit</w:t>
            </w:r>
            <w:r w:rsidRPr="003C7FCD">
              <w:t xml:space="preserve"> is about how you prepare and serve beverages from a specialist coffee station. It covers how you interact with your customer to determine their requirements, how you make and present a variety of drinks, such as coffee, tea, hot chocolate and smoothies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3C7FCD" w:rsidRPr="00E12B5F" w:rsidRDefault="00A067C0" w:rsidP="003C7FCD">
      <w:pPr>
        <w:pStyle w:val="Unittitle"/>
      </w:pPr>
      <w:r>
        <w:br w:type="page"/>
      </w:r>
      <w:r w:rsidR="003C7FCD">
        <w:lastRenderedPageBreak/>
        <w:t xml:space="preserve">Unit </w:t>
      </w:r>
      <w:r w:rsidR="003C7FCD">
        <w:rPr>
          <w:lang w:val="en-US"/>
        </w:rPr>
        <w:t>PPL2FBS10</w:t>
      </w:r>
      <w:r w:rsidR="003C7FCD" w:rsidRPr="00BD446B">
        <w:t xml:space="preserve"> (</w:t>
      </w:r>
      <w:r w:rsidR="00B469A7">
        <w:t>HL1Y 04</w:t>
      </w:r>
      <w:r w:rsidR="003C7FCD" w:rsidRPr="00BD446B">
        <w:t>)</w:t>
      </w:r>
      <w:r w:rsidR="003C7FCD" w:rsidRPr="00E12B5F">
        <w:tab/>
      </w:r>
      <w:r w:rsidR="003C7FCD">
        <w:t>Prepare and Serve Beverages from a Specialist Coffee Station</w:t>
      </w:r>
    </w:p>
    <w:p w:rsidR="00FD2D45" w:rsidRDefault="00FD2D45" w:rsidP="003C7F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7A4891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3C7FCD" w:rsidRPr="0064338D" w:rsidRDefault="0000032D" w:rsidP="003C7FCD">
            <w:pPr>
              <w:rPr>
                <w:lang w:val="en-GB"/>
              </w:rPr>
            </w:pPr>
            <w:r w:rsidRPr="00F45F55">
              <w:rPr>
                <w:lang w:val="en-GB"/>
              </w:rPr>
              <w:t>There must be evidence for</w:t>
            </w:r>
            <w:r w:rsidRPr="00F45F55">
              <w:rPr>
                <w:b/>
                <w:lang w:val="en-GB"/>
              </w:rPr>
              <w:t xml:space="preserve"> </w:t>
            </w:r>
            <w:r w:rsidRPr="005A1255">
              <w:rPr>
                <w:lang w:val="en-GB"/>
              </w:rPr>
              <w:t>all</w:t>
            </w:r>
            <w:r w:rsidRPr="00F45F55">
              <w:rPr>
                <w:lang w:val="en-GB"/>
              </w:rPr>
              <w:t xml:space="preserve"> Performance Criteria (PC).</w:t>
            </w:r>
            <w:r>
              <w:rPr>
                <w:lang w:val="en-GB"/>
              </w:rPr>
              <w:t xml:space="preserve"> 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 w:rsidR="00FD2D45">
              <w:rPr>
                <w:lang w:val="en-GB"/>
              </w:rPr>
              <w:t>ss Performance Criteria (PC)</w:t>
            </w:r>
            <w:r w:rsidR="007A4A0B">
              <w:rPr>
                <w:lang w:val="en-GB"/>
              </w:rPr>
              <w:t xml:space="preserve"> </w:t>
            </w:r>
            <w:r w:rsidR="003C7FCD">
              <w:rPr>
                <w:lang w:val="en-GB"/>
              </w:rPr>
              <w:t>1–7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</w:tc>
      </w:tr>
      <w:tr w:rsidR="00EC3403" w:rsidTr="00FC50B2">
        <w:tc>
          <w:tcPr>
            <w:tcW w:w="14218" w:type="dxa"/>
          </w:tcPr>
          <w:p w:rsidR="003C7FCD" w:rsidRDefault="003C7FCD" w:rsidP="003C7FCD">
            <w:pPr>
              <w:rPr>
                <w:b/>
                <w:bCs/>
              </w:rPr>
            </w:pPr>
            <w:r w:rsidRPr="003C7FCD">
              <w:rPr>
                <w:b/>
                <w:bCs/>
              </w:rPr>
              <w:t>Prepare and serve beverages from a specialist coffee station</w:t>
            </w:r>
          </w:p>
          <w:p w:rsidR="003C7FCD" w:rsidRPr="003C7FCD" w:rsidRDefault="003C7FCD" w:rsidP="003C7FCD"/>
          <w:p w:rsidR="003C7FCD" w:rsidRPr="003C7FCD" w:rsidRDefault="003C7FCD" w:rsidP="003C7FCD">
            <w:pPr>
              <w:pStyle w:val="PClistbold"/>
            </w:pPr>
            <w:r>
              <w:t>1</w:t>
            </w:r>
            <w:r>
              <w:tab/>
            </w:r>
            <w:r w:rsidRPr="003C7FCD">
              <w:t>Acknowledge your customers and provide them with assistance as necessary</w:t>
            </w:r>
            <w:r>
              <w:t>.</w:t>
            </w:r>
          </w:p>
          <w:p w:rsidR="003C7FCD" w:rsidRPr="003C7FCD" w:rsidRDefault="003C7FCD" w:rsidP="003C7FCD">
            <w:pPr>
              <w:pStyle w:val="PClistbold"/>
            </w:pPr>
            <w:r>
              <w:t>2</w:t>
            </w:r>
            <w:r>
              <w:tab/>
            </w:r>
            <w:r w:rsidRPr="003C7FCD">
              <w:t>Ensure your customers have the correct information and menu to choose from</w:t>
            </w:r>
            <w:r>
              <w:t>.</w:t>
            </w:r>
          </w:p>
          <w:p w:rsidR="003C7FCD" w:rsidRPr="003C7FCD" w:rsidRDefault="003C7FCD" w:rsidP="003C7FCD">
            <w:pPr>
              <w:pStyle w:val="PClistbold"/>
            </w:pPr>
            <w:r>
              <w:t>3</w:t>
            </w:r>
            <w:r>
              <w:tab/>
            </w:r>
            <w:r w:rsidRPr="003C7FCD">
              <w:t>Provide your customers with accurate information which enhances their experience, answering questions and promoting your company’s products and services</w:t>
            </w:r>
            <w:r>
              <w:t>.</w:t>
            </w:r>
          </w:p>
          <w:p w:rsidR="003C7FCD" w:rsidRPr="003C7FCD" w:rsidRDefault="003C7FCD" w:rsidP="003C7FCD">
            <w:pPr>
              <w:pStyle w:val="PClistbold"/>
            </w:pPr>
            <w:r>
              <w:t>4</w:t>
            </w:r>
            <w:r>
              <w:tab/>
            </w:r>
            <w:r w:rsidRPr="003C7FCD">
              <w:t>Assist your customers to make choices where appropriate and take opportunities to maximise the order using sales techniques</w:t>
            </w:r>
            <w:r>
              <w:t>.</w:t>
            </w:r>
          </w:p>
          <w:p w:rsidR="003C7FCD" w:rsidRPr="003C7FCD" w:rsidRDefault="003C7FCD" w:rsidP="003C7FCD">
            <w:pPr>
              <w:pStyle w:val="PClistbold"/>
            </w:pPr>
            <w:r>
              <w:t>5</w:t>
            </w:r>
            <w:r>
              <w:tab/>
            </w:r>
            <w:r w:rsidRPr="003C7FCD">
              <w:t xml:space="preserve">Offer accompaniments appropriate to the </w:t>
            </w:r>
            <w:r w:rsidR="006C466C" w:rsidRPr="003C7FCD">
              <w:t>beverage</w:t>
            </w:r>
            <w:r w:rsidRPr="003C7FCD">
              <w:t xml:space="preserve"> ordered</w:t>
            </w:r>
            <w:r>
              <w:t>.</w:t>
            </w:r>
          </w:p>
          <w:p w:rsidR="003C7FCD" w:rsidRPr="003C7FCD" w:rsidRDefault="003C7FCD" w:rsidP="003C7FCD">
            <w:pPr>
              <w:pStyle w:val="PClistbold"/>
            </w:pPr>
            <w:r>
              <w:t>6</w:t>
            </w:r>
            <w:r>
              <w:tab/>
            </w:r>
            <w:r w:rsidRPr="003C7FCD">
              <w:t>Prepare beverages using the recommended measures, techniques and equipment in a timely manner and according to your workplace standard</w:t>
            </w:r>
            <w:r>
              <w:t>.</w:t>
            </w:r>
          </w:p>
          <w:p w:rsidR="007A4A0B" w:rsidRDefault="003C7FCD" w:rsidP="007A4891">
            <w:pPr>
              <w:pStyle w:val="PClistbold"/>
            </w:pPr>
            <w:r>
              <w:t>7</w:t>
            </w:r>
            <w:r>
              <w:tab/>
            </w:r>
            <w:r w:rsidRPr="003C7FCD">
              <w:t>Keep the preparation/service area and equipment clean and tidy and free from rubbish and debris</w:t>
            </w:r>
            <w:r>
              <w:t>.</w:t>
            </w:r>
          </w:p>
        </w:tc>
      </w:tr>
    </w:tbl>
    <w:p w:rsidR="0000032D" w:rsidRDefault="0000032D" w:rsidP="000003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9"/>
        <w:gridCol w:w="2233"/>
        <w:gridCol w:w="2393"/>
        <w:gridCol w:w="2483"/>
        <w:gridCol w:w="2370"/>
        <w:gridCol w:w="2370"/>
      </w:tblGrid>
      <w:tr w:rsidR="007A4891" w:rsidRPr="00FD2D45" w:rsidTr="00C02622">
        <w:trPr>
          <w:trHeight w:val="340"/>
        </w:trPr>
        <w:tc>
          <w:tcPr>
            <w:tcW w:w="14218" w:type="dxa"/>
            <w:gridSpan w:val="6"/>
            <w:shd w:val="clear" w:color="auto" w:fill="BFBFBF" w:themeFill="background1" w:themeFillShade="BF"/>
            <w:vAlign w:val="center"/>
          </w:tcPr>
          <w:p w:rsidR="007A4891" w:rsidRPr="00FD2D45" w:rsidRDefault="007A4891" w:rsidP="00C02622">
            <w:pPr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7A4891" w:rsidRPr="00FD2D45" w:rsidTr="00C02622">
        <w:trPr>
          <w:trHeight w:val="340"/>
        </w:trPr>
        <w:tc>
          <w:tcPr>
            <w:tcW w:w="14218" w:type="dxa"/>
            <w:gridSpan w:val="6"/>
            <w:shd w:val="clear" w:color="auto" w:fill="BFBFBF" w:themeFill="background1" w:themeFillShade="BF"/>
            <w:vAlign w:val="center"/>
          </w:tcPr>
          <w:p w:rsidR="007A4891" w:rsidRPr="00FD2D45" w:rsidRDefault="007A4891" w:rsidP="00C02622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7A4891" w:rsidRPr="0000032D" w:rsidTr="00C02622">
        <w:tc>
          <w:tcPr>
            <w:tcW w:w="14218" w:type="dxa"/>
            <w:gridSpan w:val="6"/>
            <w:tcBorders>
              <w:bottom w:val="single" w:sz="4" w:space="0" w:color="000000"/>
            </w:tcBorders>
          </w:tcPr>
          <w:p w:rsidR="007A4891" w:rsidRPr="0000032D" w:rsidRDefault="007A4891" w:rsidP="00C02622">
            <w:pPr>
              <w:rPr>
                <w:lang w:val="en-GB"/>
              </w:rPr>
            </w:pPr>
            <w:r w:rsidRPr="00F47298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7A4891" w:rsidTr="00C02622">
        <w:trPr>
          <w:trHeight w:val="2022"/>
        </w:trPr>
        <w:tc>
          <w:tcPr>
            <w:tcW w:w="2369" w:type="dxa"/>
            <w:tcBorders>
              <w:right w:val="nil"/>
            </w:tcBorders>
          </w:tcPr>
          <w:p w:rsidR="007A4891" w:rsidRPr="003C7FCD" w:rsidRDefault="007A4891" w:rsidP="00C02622">
            <w:pPr>
              <w:rPr>
                <w:lang w:val="en-GB"/>
              </w:rPr>
            </w:pPr>
            <w:r w:rsidRPr="003C7FCD">
              <w:rPr>
                <w:b/>
                <w:bCs/>
                <w:lang w:val="en-GB"/>
              </w:rPr>
              <w:t>three</w:t>
            </w:r>
            <w:r w:rsidRPr="003C7FCD">
              <w:rPr>
                <w:bCs/>
                <w:lang w:val="en-GB"/>
              </w:rPr>
              <w:t xml:space="preserve"> </w:t>
            </w:r>
            <w:r w:rsidRPr="003C7FCD">
              <w:rPr>
                <w:lang w:val="en-GB"/>
              </w:rPr>
              <w:t>from:</w:t>
            </w:r>
          </w:p>
          <w:p w:rsidR="007A4891" w:rsidRPr="003C7FCD" w:rsidRDefault="007A4891" w:rsidP="00C0262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lang w:val="en-GB"/>
              </w:rPr>
              <w:tab/>
            </w:r>
            <w:r w:rsidRPr="003C7FCD">
              <w:rPr>
                <w:lang w:val="en-GB"/>
              </w:rPr>
              <w:t>espresso</w:t>
            </w:r>
          </w:p>
          <w:p w:rsidR="007A4891" w:rsidRPr="003C7FCD" w:rsidRDefault="007A4891" w:rsidP="00C0262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lang w:val="en-GB"/>
              </w:rPr>
              <w:tab/>
            </w:r>
            <w:r w:rsidRPr="003C7FCD">
              <w:rPr>
                <w:lang w:val="en-GB"/>
              </w:rPr>
              <w:t>Americano</w:t>
            </w:r>
          </w:p>
          <w:p w:rsidR="007A4891" w:rsidRPr="003C7FCD" w:rsidRDefault="007A4891" w:rsidP="00C0262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lang w:val="en-GB"/>
              </w:rPr>
              <w:tab/>
            </w:r>
            <w:r w:rsidRPr="003C7FCD">
              <w:rPr>
                <w:lang w:val="en-GB"/>
              </w:rPr>
              <w:t>cappuccino</w:t>
            </w:r>
          </w:p>
          <w:p w:rsidR="007A4891" w:rsidRPr="003C7FCD" w:rsidRDefault="007A4891" w:rsidP="00C0262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d</w:t>
            </w:r>
            <w:r>
              <w:rPr>
                <w:lang w:val="en-GB"/>
              </w:rPr>
              <w:tab/>
            </w:r>
            <w:r w:rsidRPr="003C7FCD">
              <w:rPr>
                <w:lang w:val="en-GB"/>
              </w:rPr>
              <w:t>latte</w:t>
            </w:r>
          </w:p>
          <w:p w:rsidR="007A4891" w:rsidRPr="003C7FCD" w:rsidRDefault="007A4891" w:rsidP="00C0262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e</w:t>
            </w:r>
            <w:r>
              <w:rPr>
                <w:lang w:val="en-GB"/>
              </w:rPr>
              <w:tab/>
            </w:r>
            <w:r w:rsidRPr="003C7FCD">
              <w:rPr>
                <w:lang w:val="en-GB"/>
              </w:rPr>
              <w:t>mocha</w:t>
            </w:r>
          </w:p>
          <w:p w:rsidR="007A4891" w:rsidRDefault="007A4891" w:rsidP="00C02622">
            <w:pPr>
              <w:pStyle w:val="PClist"/>
            </w:pPr>
            <w:r>
              <w:rPr>
                <w:lang w:val="en-GB"/>
              </w:rPr>
              <w:t>f</w:t>
            </w:r>
            <w:r>
              <w:rPr>
                <w:lang w:val="en-GB"/>
              </w:rPr>
              <w:tab/>
            </w:r>
            <w:r w:rsidRPr="003C7FCD">
              <w:rPr>
                <w:lang w:val="en-GB"/>
              </w:rPr>
              <w:t>flat white</w:t>
            </w:r>
          </w:p>
        </w:tc>
        <w:tc>
          <w:tcPr>
            <w:tcW w:w="2233" w:type="dxa"/>
            <w:tcBorders>
              <w:left w:val="nil"/>
              <w:right w:val="nil"/>
            </w:tcBorders>
          </w:tcPr>
          <w:p w:rsidR="007A4891" w:rsidRPr="003C7FCD" w:rsidRDefault="007A4891" w:rsidP="00C02622">
            <w:pPr>
              <w:rPr>
                <w:lang w:val="en-GB"/>
              </w:rPr>
            </w:pPr>
            <w:r w:rsidRPr="003C7FCD">
              <w:rPr>
                <w:b/>
                <w:bCs/>
                <w:lang w:val="en-GB"/>
              </w:rPr>
              <w:t>two</w:t>
            </w:r>
            <w:r w:rsidRPr="003C7FCD">
              <w:rPr>
                <w:bCs/>
                <w:lang w:val="en-GB"/>
              </w:rPr>
              <w:t xml:space="preserve"> </w:t>
            </w:r>
            <w:r w:rsidRPr="003C7FCD">
              <w:rPr>
                <w:lang w:val="en-GB"/>
              </w:rPr>
              <w:t>from:</w:t>
            </w:r>
          </w:p>
          <w:p w:rsidR="007A4891" w:rsidRPr="003C7FCD" w:rsidRDefault="007A4891" w:rsidP="00C0262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g</w:t>
            </w:r>
            <w:r>
              <w:rPr>
                <w:lang w:val="en-GB"/>
              </w:rPr>
              <w:tab/>
            </w:r>
            <w:r w:rsidRPr="003C7FCD">
              <w:rPr>
                <w:lang w:val="en-GB"/>
              </w:rPr>
              <w:t>black tea</w:t>
            </w:r>
          </w:p>
          <w:p w:rsidR="007A4891" w:rsidRPr="003C7FCD" w:rsidRDefault="007A4891" w:rsidP="00C0262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lang w:val="en-GB"/>
              </w:rPr>
              <w:tab/>
            </w:r>
            <w:r w:rsidRPr="003C7FCD">
              <w:rPr>
                <w:lang w:val="en-GB"/>
              </w:rPr>
              <w:t>green tea</w:t>
            </w:r>
          </w:p>
          <w:p w:rsidR="007A4891" w:rsidRPr="003C7FCD" w:rsidRDefault="007A4891" w:rsidP="00C0262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lang w:val="en-GB"/>
              </w:rPr>
              <w:tab/>
            </w:r>
            <w:r w:rsidRPr="003C7FCD">
              <w:rPr>
                <w:lang w:val="en-GB"/>
              </w:rPr>
              <w:t>white tea</w:t>
            </w:r>
          </w:p>
          <w:p w:rsidR="007A4891" w:rsidRPr="003C7FCD" w:rsidRDefault="007A4891" w:rsidP="00C0262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j</w:t>
            </w:r>
            <w:r>
              <w:rPr>
                <w:lang w:val="en-GB"/>
              </w:rPr>
              <w:tab/>
            </w:r>
            <w:r w:rsidRPr="003C7FCD">
              <w:rPr>
                <w:lang w:val="en-GB"/>
              </w:rPr>
              <w:t>oolong tea</w:t>
            </w:r>
          </w:p>
          <w:p w:rsidR="007A4891" w:rsidRPr="007A4A0B" w:rsidRDefault="007A4891" w:rsidP="00C02622">
            <w:pPr>
              <w:pStyle w:val="PClist"/>
            </w:pPr>
            <w:r>
              <w:rPr>
                <w:lang w:val="en-GB"/>
              </w:rPr>
              <w:t>k</w:t>
            </w:r>
            <w:r>
              <w:rPr>
                <w:lang w:val="en-GB"/>
              </w:rPr>
              <w:tab/>
            </w:r>
            <w:r w:rsidRPr="003C7FCD">
              <w:rPr>
                <w:lang w:val="en-GB"/>
              </w:rPr>
              <w:t>herbal or fruit infusions</w:t>
            </w:r>
          </w:p>
        </w:tc>
        <w:tc>
          <w:tcPr>
            <w:tcW w:w="2393" w:type="dxa"/>
            <w:tcBorders>
              <w:left w:val="nil"/>
              <w:right w:val="nil"/>
            </w:tcBorders>
          </w:tcPr>
          <w:p w:rsidR="007A4891" w:rsidRPr="00825434" w:rsidRDefault="00825434" w:rsidP="00C02622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one </w:t>
            </w:r>
            <w:r>
              <w:rPr>
                <w:lang w:val="en-GB"/>
              </w:rPr>
              <w:t>from:</w:t>
            </w:r>
          </w:p>
          <w:p w:rsidR="007A4891" w:rsidRPr="003C7FCD" w:rsidRDefault="007A4891" w:rsidP="00C0262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l</w:t>
            </w:r>
            <w:r>
              <w:rPr>
                <w:lang w:val="en-GB"/>
              </w:rPr>
              <w:tab/>
            </w:r>
            <w:r w:rsidRPr="003C7FCD">
              <w:rPr>
                <w:lang w:val="en-GB"/>
              </w:rPr>
              <w:t>hot chocolate powder</w:t>
            </w:r>
          </w:p>
          <w:p w:rsidR="007A4891" w:rsidRDefault="007A4891" w:rsidP="00C02622">
            <w:pPr>
              <w:pStyle w:val="PClist"/>
            </w:pPr>
            <w:r>
              <w:rPr>
                <w:lang w:val="en-GB"/>
              </w:rPr>
              <w:t>m</w:t>
            </w:r>
            <w:r>
              <w:rPr>
                <w:lang w:val="en-GB"/>
              </w:rPr>
              <w:tab/>
            </w:r>
            <w:r w:rsidRPr="003C7FCD">
              <w:rPr>
                <w:lang w:val="en-GB"/>
              </w:rPr>
              <w:t>hot chocolate syrup</w:t>
            </w:r>
          </w:p>
        </w:tc>
        <w:tc>
          <w:tcPr>
            <w:tcW w:w="2483" w:type="dxa"/>
            <w:tcBorders>
              <w:left w:val="nil"/>
              <w:right w:val="nil"/>
            </w:tcBorders>
          </w:tcPr>
          <w:p w:rsidR="007A4891" w:rsidRPr="003C7FCD" w:rsidRDefault="007A4891" w:rsidP="00C02622">
            <w:pPr>
              <w:rPr>
                <w:lang w:val="en-GB"/>
              </w:rPr>
            </w:pPr>
          </w:p>
          <w:p w:rsidR="007A4891" w:rsidRPr="003C7FCD" w:rsidRDefault="007A4891" w:rsidP="00C0262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B875E9">
              <w:rPr>
                <w:lang w:val="en-GB"/>
              </w:rPr>
              <w:t>*</w:t>
            </w:r>
            <w:r>
              <w:rPr>
                <w:lang w:val="en-GB"/>
              </w:rPr>
              <w:tab/>
            </w:r>
            <w:r w:rsidRPr="003C7FCD">
              <w:rPr>
                <w:lang w:val="en-GB"/>
              </w:rPr>
              <w:t>fresh fruit based smoothies</w:t>
            </w:r>
          </w:p>
          <w:p w:rsidR="007A4891" w:rsidRDefault="007A4891" w:rsidP="00C02622">
            <w:pPr>
              <w:pStyle w:val="PClist"/>
            </w:pPr>
            <w:r>
              <w:rPr>
                <w:lang w:val="en-GB"/>
              </w:rPr>
              <w:t>o</w:t>
            </w:r>
            <w:r w:rsidR="00B875E9">
              <w:rPr>
                <w:lang w:val="en-GB"/>
              </w:rPr>
              <w:t>*</w:t>
            </w:r>
            <w:r>
              <w:rPr>
                <w:lang w:val="en-GB"/>
              </w:rPr>
              <w:tab/>
            </w:r>
            <w:r w:rsidRPr="003C7FCD">
              <w:rPr>
                <w:lang w:val="en-GB"/>
              </w:rPr>
              <w:t>syrup based smoothies</w:t>
            </w:r>
          </w:p>
        </w:tc>
        <w:tc>
          <w:tcPr>
            <w:tcW w:w="2370" w:type="dxa"/>
            <w:tcBorders>
              <w:left w:val="nil"/>
              <w:right w:val="nil"/>
            </w:tcBorders>
          </w:tcPr>
          <w:p w:rsidR="007A4891" w:rsidRPr="003C7FCD" w:rsidRDefault="007A4891" w:rsidP="00C02622">
            <w:pPr>
              <w:rPr>
                <w:lang w:val="en-GB"/>
              </w:rPr>
            </w:pPr>
            <w:r w:rsidRPr="003C7FCD">
              <w:rPr>
                <w:b/>
                <w:lang w:val="en-GB"/>
              </w:rPr>
              <w:t>three</w:t>
            </w:r>
            <w:r w:rsidRPr="003C7FCD">
              <w:rPr>
                <w:lang w:val="en-GB"/>
              </w:rPr>
              <w:t xml:space="preserve"> from:</w:t>
            </w:r>
          </w:p>
          <w:p w:rsidR="007A4891" w:rsidRPr="003C7FCD" w:rsidRDefault="007A4891" w:rsidP="00C0262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lang w:val="en-GB"/>
              </w:rPr>
              <w:tab/>
            </w:r>
            <w:r w:rsidRPr="003C7FCD">
              <w:rPr>
                <w:lang w:val="en-GB"/>
              </w:rPr>
              <w:t>crockery</w:t>
            </w:r>
          </w:p>
          <w:p w:rsidR="007A4891" w:rsidRPr="003C7FCD" w:rsidRDefault="007A4891" w:rsidP="00C0262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q</w:t>
            </w:r>
            <w:r>
              <w:rPr>
                <w:lang w:val="en-GB"/>
              </w:rPr>
              <w:tab/>
            </w:r>
            <w:r w:rsidRPr="003C7FCD">
              <w:rPr>
                <w:lang w:val="en-GB"/>
              </w:rPr>
              <w:t>cutlery</w:t>
            </w:r>
          </w:p>
          <w:p w:rsidR="007A4891" w:rsidRPr="003C7FCD" w:rsidRDefault="007A4891" w:rsidP="00C0262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r</w:t>
            </w:r>
            <w:r>
              <w:rPr>
                <w:lang w:val="en-GB"/>
              </w:rPr>
              <w:tab/>
            </w:r>
            <w:r w:rsidRPr="003C7FCD">
              <w:rPr>
                <w:lang w:val="en-GB"/>
              </w:rPr>
              <w:t>glassware</w:t>
            </w:r>
          </w:p>
          <w:p w:rsidR="007A4891" w:rsidRPr="003C7FCD" w:rsidRDefault="007A4891" w:rsidP="00C0262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s</w:t>
            </w:r>
            <w:r>
              <w:rPr>
                <w:lang w:val="en-GB"/>
              </w:rPr>
              <w:tab/>
            </w:r>
            <w:r w:rsidRPr="003C7FCD">
              <w:rPr>
                <w:lang w:val="en-GB"/>
              </w:rPr>
              <w:t>disposable cups and lids</w:t>
            </w:r>
          </w:p>
          <w:p w:rsidR="007A4891" w:rsidRPr="003C7FCD" w:rsidRDefault="007A4891" w:rsidP="00C0262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ab/>
            </w:r>
            <w:r w:rsidRPr="003C7FCD">
              <w:rPr>
                <w:lang w:val="en-GB"/>
              </w:rPr>
              <w:t>napkins</w:t>
            </w:r>
          </w:p>
          <w:p w:rsidR="007A4891" w:rsidRPr="007A4891" w:rsidRDefault="007A4891" w:rsidP="00C0262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u</w:t>
            </w:r>
            <w:r>
              <w:rPr>
                <w:lang w:val="en-GB"/>
              </w:rPr>
              <w:tab/>
            </w:r>
            <w:r w:rsidRPr="003C7FCD">
              <w:rPr>
                <w:lang w:val="en-GB"/>
              </w:rPr>
              <w:t>stencils</w:t>
            </w:r>
          </w:p>
        </w:tc>
        <w:tc>
          <w:tcPr>
            <w:tcW w:w="2370" w:type="dxa"/>
            <w:tcBorders>
              <w:left w:val="nil"/>
            </w:tcBorders>
          </w:tcPr>
          <w:p w:rsidR="007A4891" w:rsidRPr="003C7FCD" w:rsidRDefault="007A4891" w:rsidP="00C02622">
            <w:pPr>
              <w:rPr>
                <w:lang w:val="en-GB"/>
              </w:rPr>
            </w:pPr>
            <w:r w:rsidRPr="003C7FCD">
              <w:rPr>
                <w:b/>
                <w:lang w:val="en-GB"/>
              </w:rPr>
              <w:t>three</w:t>
            </w:r>
            <w:r w:rsidRPr="003C7FCD">
              <w:rPr>
                <w:lang w:val="en-GB"/>
              </w:rPr>
              <w:t xml:space="preserve"> from:</w:t>
            </w:r>
          </w:p>
          <w:p w:rsidR="007A4891" w:rsidRPr="003C7FCD" w:rsidRDefault="007A4891" w:rsidP="00C0262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v</w:t>
            </w:r>
            <w:r>
              <w:rPr>
                <w:lang w:val="en-GB"/>
              </w:rPr>
              <w:tab/>
            </w:r>
            <w:r w:rsidRPr="003C7FCD">
              <w:rPr>
                <w:lang w:val="en-GB"/>
              </w:rPr>
              <w:t>milk</w:t>
            </w:r>
          </w:p>
          <w:p w:rsidR="007A4891" w:rsidRPr="003C7FCD" w:rsidRDefault="007A4891" w:rsidP="00C0262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w</w:t>
            </w:r>
            <w:r>
              <w:rPr>
                <w:lang w:val="en-GB"/>
              </w:rPr>
              <w:tab/>
            </w:r>
            <w:r w:rsidRPr="003C7FCD">
              <w:rPr>
                <w:lang w:val="en-GB"/>
              </w:rPr>
              <w:t>cream</w:t>
            </w:r>
          </w:p>
          <w:p w:rsidR="007A4891" w:rsidRPr="003C7FCD" w:rsidRDefault="007A4891" w:rsidP="00C0262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x</w:t>
            </w:r>
            <w:r>
              <w:rPr>
                <w:lang w:val="en-GB"/>
              </w:rPr>
              <w:tab/>
            </w:r>
            <w:r w:rsidRPr="003C7FCD">
              <w:rPr>
                <w:lang w:val="en-GB"/>
              </w:rPr>
              <w:t>sugar</w:t>
            </w:r>
          </w:p>
          <w:p w:rsidR="007A4891" w:rsidRPr="003C7FCD" w:rsidRDefault="007A4891" w:rsidP="00C0262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y</w:t>
            </w:r>
            <w:r>
              <w:rPr>
                <w:lang w:val="en-GB"/>
              </w:rPr>
              <w:tab/>
            </w:r>
            <w:r w:rsidRPr="003C7FCD">
              <w:rPr>
                <w:lang w:val="en-GB"/>
              </w:rPr>
              <w:t>dusting powder</w:t>
            </w:r>
          </w:p>
          <w:p w:rsidR="007A4891" w:rsidRPr="003C7FCD" w:rsidRDefault="007A4891" w:rsidP="00C0262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z</w:t>
            </w:r>
            <w:r>
              <w:rPr>
                <w:lang w:val="en-GB"/>
              </w:rPr>
              <w:tab/>
            </w:r>
            <w:r w:rsidRPr="003C7FCD">
              <w:rPr>
                <w:lang w:val="en-GB"/>
              </w:rPr>
              <w:t>marshmallows</w:t>
            </w:r>
          </w:p>
          <w:p w:rsidR="007A4891" w:rsidRDefault="007A4891" w:rsidP="00C02622">
            <w:pPr>
              <w:pStyle w:val="PClist"/>
            </w:pPr>
            <w:r>
              <w:rPr>
                <w:lang w:val="en-GB"/>
              </w:rPr>
              <w:t>aa</w:t>
            </w:r>
            <w:r>
              <w:rPr>
                <w:lang w:val="en-GB"/>
              </w:rPr>
              <w:tab/>
            </w:r>
            <w:r w:rsidRPr="003C7FCD">
              <w:rPr>
                <w:lang w:val="en-GB"/>
              </w:rPr>
              <w:t>syrups</w:t>
            </w:r>
          </w:p>
        </w:tc>
      </w:tr>
      <w:tr w:rsidR="007A4891" w:rsidTr="00C02622">
        <w:tc>
          <w:tcPr>
            <w:tcW w:w="14218" w:type="dxa"/>
            <w:gridSpan w:val="6"/>
          </w:tcPr>
          <w:p w:rsidR="007A4891" w:rsidRPr="00B875E9" w:rsidRDefault="00825434" w:rsidP="00B875E9">
            <w:pPr>
              <w:rPr>
                <w:i/>
              </w:rPr>
            </w:pPr>
            <w:r w:rsidRPr="00B875E9">
              <w:rPr>
                <w:i/>
              </w:rPr>
              <w:t xml:space="preserve">Evidence for any point out with the minimum observation requirements </w:t>
            </w:r>
            <w:r w:rsidRPr="00B875E9">
              <w:rPr>
                <w:i/>
              </w:rPr>
              <w:t>may be generated</w:t>
            </w:r>
            <w:r w:rsidRPr="00B875E9">
              <w:rPr>
                <w:i/>
              </w:rPr>
              <w:t xml:space="preserve"> through questioning or witne</w:t>
            </w:r>
            <w:r w:rsidRPr="00B875E9">
              <w:rPr>
                <w:i/>
              </w:rPr>
              <w:t>ss testimony</w:t>
            </w:r>
          </w:p>
          <w:p w:rsidR="00B875E9" w:rsidRPr="00B875E9" w:rsidRDefault="00B875E9" w:rsidP="00B875E9">
            <w:r w:rsidRPr="00B875E9">
              <w:rPr>
                <w:i/>
              </w:rPr>
              <w:t>*If it is not possible to observe the candidate preparing fresh fruit/syrup based smooth</w:t>
            </w:r>
            <w:r>
              <w:rPr>
                <w:i/>
              </w:rPr>
              <w:t>ies the assessor may assess these</w:t>
            </w:r>
            <w:bookmarkStart w:id="0" w:name="_GoBack"/>
            <w:bookmarkEnd w:id="0"/>
            <w:r w:rsidRPr="00B875E9">
              <w:rPr>
                <w:i/>
              </w:rPr>
              <w:t xml:space="preserve"> range items using questioning or witness testimony.</w:t>
            </w:r>
          </w:p>
        </w:tc>
      </w:tr>
    </w:tbl>
    <w:p w:rsidR="007A4891" w:rsidRDefault="007A4891" w:rsidP="0000032D"/>
    <w:p w:rsidR="007A4891" w:rsidRPr="00E12B5F" w:rsidRDefault="007A4891" w:rsidP="007A4891">
      <w:pPr>
        <w:pStyle w:val="Unittitle"/>
      </w:pPr>
      <w:r>
        <w:t xml:space="preserve">Unit </w:t>
      </w:r>
      <w:r>
        <w:rPr>
          <w:lang w:val="en-US"/>
        </w:rPr>
        <w:t>PPL2FBS10</w:t>
      </w:r>
      <w:r w:rsidRPr="00BD446B">
        <w:t xml:space="preserve"> (</w:t>
      </w:r>
      <w:r>
        <w:t>HL1Y 04</w:t>
      </w:r>
      <w:r w:rsidRPr="00BD446B">
        <w:t>)</w:t>
      </w:r>
      <w:r w:rsidRPr="00E12B5F">
        <w:tab/>
      </w:r>
      <w:r>
        <w:t>Prepare and Serve Beverages from a Specialist Coffee Station</w:t>
      </w:r>
    </w:p>
    <w:p w:rsidR="007A4891" w:rsidRDefault="007A4891" w:rsidP="0000032D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1103"/>
        <w:gridCol w:w="1104"/>
        <w:gridCol w:w="1103"/>
        <w:gridCol w:w="1104"/>
        <w:gridCol w:w="1103"/>
        <w:gridCol w:w="1104"/>
        <w:gridCol w:w="1104"/>
      </w:tblGrid>
      <w:tr w:rsidR="0000032D" w:rsidRPr="0064705B" w:rsidTr="00C758B1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00032D" w:rsidRPr="00033849" w:rsidRDefault="0000032D" w:rsidP="00C758B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00032D" w:rsidRPr="00033849" w:rsidRDefault="0000032D" w:rsidP="00C758B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00032D" w:rsidRPr="00033849" w:rsidRDefault="0000032D" w:rsidP="00C758B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5" w:type="dxa"/>
            <w:gridSpan w:val="7"/>
            <w:shd w:val="clear" w:color="auto" w:fill="BFBFBF" w:themeFill="background1" w:themeFillShade="BF"/>
            <w:vAlign w:val="center"/>
          </w:tcPr>
          <w:p w:rsidR="0000032D" w:rsidRPr="00033849" w:rsidRDefault="0000032D" w:rsidP="00C758B1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00032D" w:rsidRPr="0064705B" w:rsidTr="0000032D">
        <w:trPr>
          <w:trHeight w:val="397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00032D" w:rsidRPr="0064705B" w:rsidRDefault="0000032D" w:rsidP="00C758B1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00032D" w:rsidRPr="0064705B" w:rsidRDefault="0000032D" w:rsidP="00C758B1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00032D" w:rsidRPr="0064705B" w:rsidRDefault="0000032D" w:rsidP="00C758B1">
            <w:pPr>
              <w:pStyle w:val="Table10"/>
            </w:pPr>
          </w:p>
        </w:tc>
        <w:tc>
          <w:tcPr>
            <w:tcW w:w="7725" w:type="dxa"/>
            <w:gridSpan w:val="7"/>
            <w:shd w:val="clear" w:color="auto" w:fill="BFBFBF" w:themeFill="background1" w:themeFillShade="BF"/>
            <w:vAlign w:val="center"/>
          </w:tcPr>
          <w:p w:rsidR="0000032D" w:rsidRPr="00784536" w:rsidRDefault="0000032D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00032D" w:rsidRPr="0064705B" w:rsidTr="00C758B1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0032D" w:rsidRPr="0064705B" w:rsidRDefault="0000032D" w:rsidP="00C758B1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0032D" w:rsidRPr="0064705B" w:rsidRDefault="0000032D" w:rsidP="00C758B1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0032D" w:rsidRPr="0064705B" w:rsidRDefault="0000032D" w:rsidP="00C758B1">
            <w:pPr>
              <w:pStyle w:val="Table10"/>
            </w:pPr>
          </w:p>
        </w:tc>
        <w:tc>
          <w:tcPr>
            <w:tcW w:w="110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0032D" w:rsidRPr="00F11177" w:rsidRDefault="0000032D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0032D" w:rsidRPr="00F11177" w:rsidRDefault="0000032D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0032D" w:rsidRPr="00F11177" w:rsidRDefault="0000032D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0032D" w:rsidRPr="00F11177" w:rsidRDefault="0000032D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0032D" w:rsidRPr="00F11177" w:rsidRDefault="0000032D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0032D" w:rsidRPr="00F11177" w:rsidRDefault="0000032D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0032D" w:rsidRPr="00F11177" w:rsidRDefault="0000032D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</w:tr>
      <w:tr w:rsidR="0000032D" w:rsidRPr="00444A86" w:rsidTr="00C758B1">
        <w:tc>
          <w:tcPr>
            <w:tcW w:w="1413" w:type="dxa"/>
            <w:shd w:val="clear" w:color="auto" w:fill="auto"/>
            <w:vAlign w:val="center"/>
          </w:tcPr>
          <w:p w:rsidR="0000032D" w:rsidRDefault="0000032D" w:rsidP="00C758B1">
            <w:pPr>
              <w:pStyle w:val="Table10"/>
            </w:pPr>
          </w:p>
          <w:p w:rsidR="007A4891" w:rsidRDefault="007A4891" w:rsidP="00C758B1">
            <w:pPr>
              <w:pStyle w:val="Table10"/>
            </w:pPr>
          </w:p>
          <w:p w:rsidR="0000032D" w:rsidRPr="00444A86" w:rsidRDefault="0000032D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00032D" w:rsidRPr="00444A86" w:rsidRDefault="0000032D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00032D" w:rsidRPr="00444A86" w:rsidRDefault="0000032D" w:rsidP="00C758B1">
            <w:pPr>
              <w:pStyle w:val="Table10"/>
            </w:pPr>
          </w:p>
        </w:tc>
        <w:tc>
          <w:tcPr>
            <w:tcW w:w="1103" w:type="dxa"/>
            <w:shd w:val="clear" w:color="auto" w:fill="auto"/>
          </w:tcPr>
          <w:p w:rsidR="0000032D" w:rsidRPr="00444A86" w:rsidRDefault="0000032D" w:rsidP="00C758B1">
            <w:pPr>
              <w:pStyle w:val="Table10"/>
              <w:tabs>
                <w:tab w:val="left" w:pos="795"/>
              </w:tabs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00032D" w:rsidRPr="00444A86" w:rsidRDefault="0000032D" w:rsidP="00C758B1">
            <w:pPr>
              <w:pStyle w:val="Table10"/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0032D" w:rsidRPr="00444A86" w:rsidRDefault="0000032D" w:rsidP="00C758B1">
            <w:pPr>
              <w:pStyle w:val="Table10"/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00032D" w:rsidRPr="00444A86" w:rsidRDefault="0000032D" w:rsidP="00C758B1">
            <w:pPr>
              <w:pStyle w:val="Table10"/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0032D" w:rsidRPr="00444A86" w:rsidRDefault="0000032D" w:rsidP="00C758B1">
            <w:pPr>
              <w:pStyle w:val="Table10"/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00032D" w:rsidRPr="00444A86" w:rsidRDefault="0000032D" w:rsidP="00C758B1">
            <w:pPr>
              <w:pStyle w:val="Table10"/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00032D" w:rsidRPr="00444A86" w:rsidRDefault="0000032D" w:rsidP="00C758B1">
            <w:pPr>
              <w:pStyle w:val="Table10"/>
              <w:jc w:val="center"/>
            </w:pPr>
          </w:p>
        </w:tc>
      </w:tr>
      <w:tr w:rsidR="0000032D" w:rsidRPr="00444A86" w:rsidTr="00C758B1">
        <w:tc>
          <w:tcPr>
            <w:tcW w:w="1413" w:type="dxa"/>
            <w:shd w:val="clear" w:color="auto" w:fill="auto"/>
            <w:vAlign w:val="center"/>
          </w:tcPr>
          <w:p w:rsidR="0000032D" w:rsidRDefault="0000032D" w:rsidP="00C758B1">
            <w:pPr>
              <w:pStyle w:val="Table10"/>
            </w:pPr>
          </w:p>
          <w:p w:rsidR="007A4891" w:rsidRDefault="007A4891" w:rsidP="00C758B1">
            <w:pPr>
              <w:pStyle w:val="Table10"/>
            </w:pPr>
          </w:p>
          <w:p w:rsidR="0000032D" w:rsidRPr="00444A86" w:rsidRDefault="0000032D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00032D" w:rsidRPr="00444A86" w:rsidRDefault="0000032D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00032D" w:rsidRPr="00444A86" w:rsidRDefault="0000032D" w:rsidP="00C758B1">
            <w:pPr>
              <w:pStyle w:val="Table10"/>
            </w:pPr>
          </w:p>
        </w:tc>
        <w:tc>
          <w:tcPr>
            <w:tcW w:w="1103" w:type="dxa"/>
            <w:shd w:val="clear" w:color="auto" w:fill="auto"/>
          </w:tcPr>
          <w:p w:rsidR="0000032D" w:rsidRPr="00444A86" w:rsidRDefault="0000032D" w:rsidP="00C758B1">
            <w:pPr>
              <w:pStyle w:val="Table10"/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00032D" w:rsidRPr="00444A86" w:rsidRDefault="0000032D" w:rsidP="00C758B1">
            <w:pPr>
              <w:pStyle w:val="Table10"/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0032D" w:rsidRPr="00444A86" w:rsidRDefault="0000032D" w:rsidP="00C758B1">
            <w:pPr>
              <w:pStyle w:val="Table10"/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00032D" w:rsidRPr="00444A86" w:rsidRDefault="0000032D" w:rsidP="00C758B1">
            <w:pPr>
              <w:pStyle w:val="Table10"/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0032D" w:rsidRPr="00444A86" w:rsidRDefault="0000032D" w:rsidP="00C758B1">
            <w:pPr>
              <w:pStyle w:val="Table10"/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00032D" w:rsidRPr="00444A86" w:rsidRDefault="0000032D" w:rsidP="00C758B1">
            <w:pPr>
              <w:pStyle w:val="Table10"/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00032D" w:rsidRPr="00444A86" w:rsidRDefault="0000032D" w:rsidP="00C758B1">
            <w:pPr>
              <w:pStyle w:val="Table10"/>
              <w:jc w:val="center"/>
            </w:pPr>
          </w:p>
        </w:tc>
      </w:tr>
      <w:tr w:rsidR="0000032D" w:rsidRPr="00444A86" w:rsidTr="00C758B1">
        <w:tc>
          <w:tcPr>
            <w:tcW w:w="1413" w:type="dxa"/>
            <w:shd w:val="clear" w:color="auto" w:fill="auto"/>
            <w:vAlign w:val="center"/>
          </w:tcPr>
          <w:p w:rsidR="0000032D" w:rsidRDefault="0000032D" w:rsidP="00C758B1">
            <w:pPr>
              <w:pStyle w:val="Table10"/>
            </w:pPr>
          </w:p>
          <w:p w:rsidR="007A4891" w:rsidRDefault="007A4891" w:rsidP="00C758B1">
            <w:pPr>
              <w:pStyle w:val="Table10"/>
            </w:pPr>
          </w:p>
          <w:p w:rsidR="0000032D" w:rsidRPr="00444A86" w:rsidRDefault="0000032D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00032D" w:rsidRPr="00444A86" w:rsidRDefault="0000032D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00032D" w:rsidRPr="00444A86" w:rsidRDefault="0000032D" w:rsidP="00C758B1">
            <w:pPr>
              <w:pStyle w:val="Table10"/>
            </w:pPr>
          </w:p>
        </w:tc>
        <w:tc>
          <w:tcPr>
            <w:tcW w:w="1103" w:type="dxa"/>
            <w:shd w:val="clear" w:color="auto" w:fill="auto"/>
          </w:tcPr>
          <w:p w:rsidR="0000032D" w:rsidRPr="00444A86" w:rsidRDefault="0000032D" w:rsidP="00C758B1">
            <w:pPr>
              <w:pStyle w:val="Table10"/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00032D" w:rsidRPr="00444A86" w:rsidRDefault="0000032D" w:rsidP="00C758B1">
            <w:pPr>
              <w:pStyle w:val="Table10"/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0032D" w:rsidRPr="00444A86" w:rsidRDefault="0000032D" w:rsidP="00C758B1">
            <w:pPr>
              <w:pStyle w:val="Table10"/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00032D" w:rsidRPr="00444A86" w:rsidRDefault="0000032D" w:rsidP="00C758B1">
            <w:pPr>
              <w:pStyle w:val="Table10"/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0032D" w:rsidRPr="00444A86" w:rsidRDefault="0000032D" w:rsidP="00C758B1">
            <w:pPr>
              <w:pStyle w:val="Table10"/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00032D" w:rsidRPr="00444A86" w:rsidRDefault="0000032D" w:rsidP="00C758B1">
            <w:pPr>
              <w:pStyle w:val="Table10"/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00032D" w:rsidRPr="00444A86" w:rsidRDefault="0000032D" w:rsidP="00C758B1">
            <w:pPr>
              <w:pStyle w:val="Table10"/>
              <w:jc w:val="center"/>
            </w:pPr>
          </w:p>
        </w:tc>
      </w:tr>
      <w:tr w:rsidR="0000032D" w:rsidRPr="00444A86" w:rsidTr="00C758B1">
        <w:tc>
          <w:tcPr>
            <w:tcW w:w="1413" w:type="dxa"/>
            <w:shd w:val="clear" w:color="auto" w:fill="auto"/>
            <w:vAlign w:val="center"/>
          </w:tcPr>
          <w:p w:rsidR="0000032D" w:rsidRDefault="0000032D" w:rsidP="00C758B1">
            <w:pPr>
              <w:pStyle w:val="Table10"/>
            </w:pPr>
          </w:p>
          <w:p w:rsidR="007A4891" w:rsidRDefault="007A4891" w:rsidP="00C758B1">
            <w:pPr>
              <w:pStyle w:val="Table10"/>
            </w:pPr>
          </w:p>
          <w:p w:rsidR="0000032D" w:rsidRPr="00444A86" w:rsidRDefault="0000032D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00032D" w:rsidRPr="00444A86" w:rsidRDefault="0000032D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00032D" w:rsidRPr="00444A86" w:rsidRDefault="0000032D" w:rsidP="00C758B1">
            <w:pPr>
              <w:pStyle w:val="Table10"/>
            </w:pPr>
          </w:p>
        </w:tc>
        <w:tc>
          <w:tcPr>
            <w:tcW w:w="1103" w:type="dxa"/>
            <w:shd w:val="clear" w:color="auto" w:fill="auto"/>
          </w:tcPr>
          <w:p w:rsidR="0000032D" w:rsidRPr="00444A86" w:rsidRDefault="0000032D" w:rsidP="00C758B1">
            <w:pPr>
              <w:pStyle w:val="Table10"/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00032D" w:rsidRPr="00444A86" w:rsidRDefault="0000032D" w:rsidP="00C758B1">
            <w:pPr>
              <w:pStyle w:val="Table10"/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0032D" w:rsidRPr="00444A86" w:rsidRDefault="0000032D" w:rsidP="00C758B1">
            <w:pPr>
              <w:pStyle w:val="Table10"/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00032D" w:rsidRPr="00444A86" w:rsidRDefault="0000032D" w:rsidP="00C758B1">
            <w:pPr>
              <w:pStyle w:val="Table10"/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00032D" w:rsidRPr="00444A86" w:rsidRDefault="0000032D" w:rsidP="00C758B1">
            <w:pPr>
              <w:pStyle w:val="Table10"/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00032D" w:rsidRPr="00444A86" w:rsidRDefault="0000032D" w:rsidP="00C758B1">
            <w:pPr>
              <w:pStyle w:val="Table10"/>
              <w:jc w:val="center"/>
            </w:pPr>
          </w:p>
        </w:tc>
        <w:tc>
          <w:tcPr>
            <w:tcW w:w="1104" w:type="dxa"/>
            <w:shd w:val="clear" w:color="auto" w:fill="auto"/>
          </w:tcPr>
          <w:p w:rsidR="0000032D" w:rsidRPr="00444A86" w:rsidRDefault="0000032D" w:rsidP="00C758B1">
            <w:pPr>
              <w:pStyle w:val="Table10"/>
              <w:jc w:val="center"/>
            </w:pPr>
          </w:p>
        </w:tc>
      </w:tr>
    </w:tbl>
    <w:p w:rsidR="003C7FCD" w:rsidRDefault="003C7FCD" w:rsidP="003C7FC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7"/>
        <w:gridCol w:w="3176"/>
        <w:gridCol w:w="994"/>
        <w:gridCol w:w="328"/>
        <w:gridCol w:w="339"/>
        <w:gridCol w:w="328"/>
        <w:gridCol w:w="339"/>
        <w:gridCol w:w="328"/>
        <w:gridCol w:w="300"/>
        <w:gridCol w:w="339"/>
        <w:gridCol w:w="339"/>
        <w:gridCol w:w="272"/>
        <w:gridCol w:w="272"/>
        <w:gridCol w:w="328"/>
        <w:gridCol w:w="272"/>
        <w:gridCol w:w="394"/>
        <w:gridCol w:w="339"/>
        <w:gridCol w:w="339"/>
        <w:gridCol w:w="339"/>
        <w:gridCol w:w="339"/>
        <w:gridCol w:w="294"/>
        <w:gridCol w:w="328"/>
        <w:gridCol w:w="286"/>
        <w:gridCol w:w="340"/>
        <w:gridCol w:w="328"/>
        <w:gridCol w:w="372"/>
        <w:gridCol w:w="328"/>
        <w:gridCol w:w="328"/>
        <w:gridCol w:w="316"/>
        <w:gridCol w:w="477"/>
      </w:tblGrid>
      <w:tr w:rsidR="00444A86" w:rsidRPr="0064705B" w:rsidTr="0000032D">
        <w:trPr>
          <w:trHeight w:val="470"/>
        </w:trPr>
        <w:tc>
          <w:tcPr>
            <w:tcW w:w="393" w:type="pct"/>
            <w:vMerge w:val="restart"/>
            <w:shd w:val="clear" w:color="auto" w:fill="BFBFBF" w:themeFill="background1" w:themeFillShade="BF"/>
            <w:vAlign w:val="center"/>
          </w:tcPr>
          <w:p w:rsidR="00444A86" w:rsidRPr="00033849" w:rsidRDefault="00444A86" w:rsidP="00576F27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1118" w:type="pct"/>
            <w:vMerge w:val="restart"/>
            <w:shd w:val="clear" w:color="auto" w:fill="BFBFBF" w:themeFill="background1" w:themeFillShade="BF"/>
            <w:vAlign w:val="center"/>
          </w:tcPr>
          <w:p w:rsidR="00444A86" w:rsidRPr="00033849" w:rsidRDefault="00444A86" w:rsidP="00576F27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350" w:type="pct"/>
            <w:vMerge w:val="restart"/>
            <w:shd w:val="clear" w:color="auto" w:fill="BFBFBF" w:themeFill="background1" w:themeFillShade="BF"/>
            <w:vAlign w:val="center"/>
          </w:tcPr>
          <w:p w:rsidR="00444A86" w:rsidRPr="00033849" w:rsidRDefault="00444A86" w:rsidP="00576F27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3140" w:type="pct"/>
            <w:gridSpan w:val="27"/>
            <w:shd w:val="clear" w:color="auto" w:fill="BFBFBF" w:themeFill="background1" w:themeFillShade="BF"/>
            <w:vAlign w:val="center"/>
          </w:tcPr>
          <w:p w:rsidR="00444A86" w:rsidRPr="00033849" w:rsidRDefault="00444A86" w:rsidP="00576F27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00032D" w:rsidRPr="0064705B" w:rsidTr="0000032D">
        <w:trPr>
          <w:trHeight w:val="397"/>
        </w:trPr>
        <w:tc>
          <w:tcPr>
            <w:tcW w:w="393" w:type="pct"/>
            <w:vMerge/>
            <w:shd w:val="clear" w:color="auto" w:fill="BFBFBF" w:themeFill="background1" w:themeFillShade="BF"/>
            <w:vAlign w:val="center"/>
          </w:tcPr>
          <w:p w:rsidR="0000032D" w:rsidRPr="0064705B" w:rsidRDefault="0000032D" w:rsidP="00576F27">
            <w:pPr>
              <w:pStyle w:val="Table10"/>
            </w:pPr>
          </w:p>
        </w:tc>
        <w:tc>
          <w:tcPr>
            <w:tcW w:w="1118" w:type="pct"/>
            <w:vMerge/>
            <w:shd w:val="clear" w:color="auto" w:fill="BFBFBF" w:themeFill="background1" w:themeFillShade="BF"/>
            <w:vAlign w:val="center"/>
          </w:tcPr>
          <w:p w:rsidR="0000032D" w:rsidRPr="0064705B" w:rsidRDefault="0000032D" w:rsidP="00576F27">
            <w:pPr>
              <w:pStyle w:val="Table10"/>
            </w:pPr>
          </w:p>
        </w:tc>
        <w:tc>
          <w:tcPr>
            <w:tcW w:w="350" w:type="pct"/>
            <w:vMerge/>
            <w:shd w:val="clear" w:color="auto" w:fill="BFBFBF" w:themeFill="background1" w:themeFillShade="BF"/>
            <w:vAlign w:val="center"/>
          </w:tcPr>
          <w:p w:rsidR="0000032D" w:rsidRPr="0064705B" w:rsidRDefault="0000032D" w:rsidP="00576F27">
            <w:pPr>
              <w:pStyle w:val="Table10"/>
            </w:pPr>
          </w:p>
        </w:tc>
        <w:tc>
          <w:tcPr>
            <w:tcW w:w="3140" w:type="pct"/>
            <w:gridSpan w:val="27"/>
            <w:shd w:val="clear" w:color="auto" w:fill="BFBFBF" w:themeFill="background1" w:themeFillShade="BF"/>
            <w:vAlign w:val="center"/>
          </w:tcPr>
          <w:p w:rsidR="0000032D" w:rsidRPr="0000032D" w:rsidRDefault="0000032D" w:rsidP="0000032D">
            <w:pPr>
              <w:pStyle w:val="Table10"/>
              <w:jc w:val="center"/>
              <w:rPr>
                <w:b/>
              </w:rPr>
            </w:pPr>
            <w:r w:rsidRPr="0000032D">
              <w:rPr>
                <w:b/>
              </w:rPr>
              <w:t>What you must cover</w:t>
            </w:r>
          </w:p>
        </w:tc>
      </w:tr>
      <w:tr w:rsidR="0000032D" w:rsidRPr="0064705B" w:rsidTr="0000032D">
        <w:tc>
          <w:tcPr>
            <w:tcW w:w="393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44A86" w:rsidRPr="0064705B" w:rsidRDefault="00444A86" w:rsidP="00576F27">
            <w:pPr>
              <w:pStyle w:val="Table10"/>
            </w:pPr>
          </w:p>
        </w:tc>
        <w:tc>
          <w:tcPr>
            <w:tcW w:w="1118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44A86" w:rsidRPr="0064705B" w:rsidRDefault="00444A86" w:rsidP="00576F27">
            <w:pPr>
              <w:pStyle w:val="Table10"/>
            </w:pPr>
          </w:p>
        </w:tc>
        <w:tc>
          <w:tcPr>
            <w:tcW w:w="350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44A86" w:rsidRPr="0064705B" w:rsidRDefault="00444A86" w:rsidP="00576F27">
            <w:pPr>
              <w:pStyle w:val="Table10"/>
            </w:pPr>
          </w:p>
        </w:tc>
        <w:tc>
          <w:tcPr>
            <w:tcW w:w="115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44A86" w:rsidRPr="00F11177" w:rsidRDefault="00444A86" w:rsidP="00444A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119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44A86" w:rsidRPr="00F11177" w:rsidRDefault="00444A86" w:rsidP="00444A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115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44A86" w:rsidRPr="00F11177" w:rsidRDefault="00444A86" w:rsidP="00444A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119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44A86" w:rsidRPr="00F11177" w:rsidRDefault="00444A86" w:rsidP="00444A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115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44A86" w:rsidRPr="00F11177" w:rsidRDefault="00444A86" w:rsidP="00444A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106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44A86" w:rsidRPr="00F11177" w:rsidRDefault="00444A86" w:rsidP="00444A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119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44A86" w:rsidRPr="00F11177" w:rsidRDefault="00444A86" w:rsidP="00444A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119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44A86" w:rsidRPr="00F11177" w:rsidRDefault="00444A86" w:rsidP="00444A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96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44A86" w:rsidRPr="00F11177" w:rsidRDefault="00444A86" w:rsidP="00444A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96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44A86" w:rsidRPr="00F11177" w:rsidRDefault="00444A86" w:rsidP="00444A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115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44A86" w:rsidRPr="00F11177" w:rsidRDefault="00444A86" w:rsidP="00444A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96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44A86" w:rsidRPr="00F11177" w:rsidRDefault="00444A86" w:rsidP="00444A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139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44A86" w:rsidRPr="00F11177" w:rsidRDefault="00444A86" w:rsidP="00444A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119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44A86" w:rsidRPr="00F11177" w:rsidRDefault="00444A86" w:rsidP="00444A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119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44A86" w:rsidRPr="00F11177" w:rsidRDefault="00444A86" w:rsidP="00444A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  <w:tc>
          <w:tcPr>
            <w:tcW w:w="119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44A86" w:rsidRPr="00F11177" w:rsidRDefault="00444A86" w:rsidP="00444A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</w:p>
        </w:tc>
        <w:tc>
          <w:tcPr>
            <w:tcW w:w="119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44A86" w:rsidRPr="00F11177" w:rsidRDefault="00444A86" w:rsidP="00444A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q</w:t>
            </w:r>
          </w:p>
        </w:tc>
        <w:tc>
          <w:tcPr>
            <w:tcW w:w="103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44A86" w:rsidRPr="00F11177" w:rsidRDefault="00444A86" w:rsidP="00444A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</w:t>
            </w:r>
          </w:p>
        </w:tc>
        <w:tc>
          <w:tcPr>
            <w:tcW w:w="115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44A86" w:rsidRPr="00F11177" w:rsidRDefault="00444A86" w:rsidP="00444A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</w:t>
            </w:r>
          </w:p>
        </w:tc>
        <w:tc>
          <w:tcPr>
            <w:tcW w:w="101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44A86" w:rsidRPr="00F11177" w:rsidRDefault="00444A86" w:rsidP="00444A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</w:t>
            </w:r>
          </w:p>
        </w:tc>
        <w:tc>
          <w:tcPr>
            <w:tcW w:w="120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44A86" w:rsidRPr="00F11177" w:rsidRDefault="00444A86" w:rsidP="00444A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u</w:t>
            </w:r>
          </w:p>
        </w:tc>
        <w:tc>
          <w:tcPr>
            <w:tcW w:w="115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44A86" w:rsidRPr="00F11177" w:rsidRDefault="00444A86" w:rsidP="00444A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</w:t>
            </w:r>
          </w:p>
        </w:tc>
        <w:tc>
          <w:tcPr>
            <w:tcW w:w="131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44A86" w:rsidRPr="00F11177" w:rsidRDefault="00444A86" w:rsidP="00444A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</w:t>
            </w:r>
          </w:p>
        </w:tc>
        <w:tc>
          <w:tcPr>
            <w:tcW w:w="115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44A86" w:rsidRPr="00F11177" w:rsidRDefault="00444A86" w:rsidP="00444A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  <w:tc>
          <w:tcPr>
            <w:tcW w:w="115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44A86" w:rsidRPr="00F11177" w:rsidRDefault="00444A86" w:rsidP="00444A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y</w:t>
            </w:r>
          </w:p>
        </w:tc>
        <w:tc>
          <w:tcPr>
            <w:tcW w:w="111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44A86" w:rsidRPr="00F11177" w:rsidRDefault="00444A86" w:rsidP="00444A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</w:t>
            </w:r>
          </w:p>
        </w:tc>
        <w:tc>
          <w:tcPr>
            <w:tcW w:w="167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44A86" w:rsidRPr="00F11177" w:rsidRDefault="00444A86" w:rsidP="00444A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a</w:t>
            </w:r>
          </w:p>
        </w:tc>
      </w:tr>
      <w:tr w:rsidR="00444A86" w:rsidRPr="0064705B" w:rsidTr="0000032D">
        <w:tc>
          <w:tcPr>
            <w:tcW w:w="393" w:type="pct"/>
            <w:shd w:val="clear" w:color="auto" w:fill="auto"/>
          </w:tcPr>
          <w:p w:rsidR="0000032D" w:rsidRDefault="0000032D" w:rsidP="00444A86">
            <w:pPr>
              <w:pStyle w:val="Table10"/>
            </w:pPr>
          </w:p>
          <w:p w:rsidR="0000032D" w:rsidRDefault="0000032D" w:rsidP="00444A86">
            <w:pPr>
              <w:pStyle w:val="Table10"/>
            </w:pPr>
          </w:p>
          <w:p w:rsidR="0000032D" w:rsidRPr="0064705B" w:rsidRDefault="0000032D" w:rsidP="00444A86">
            <w:pPr>
              <w:pStyle w:val="Table10"/>
            </w:pPr>
          </w:p>
        </w:tc>
        <w:tc>
          <w:tcPr>
            <w:tcW w:w="1118" w:type="pct"/>
            <w:shd w:val="clear" w:color="auto" w:fill="auto"/>
          </w:tcPr>
          <w:p w:rsidR="00444A86" w:rsidRPr="0064705B" w:rsidRDefault="00444A86" w:rsidP="00444A86">
            <w:pPr>
              <w:pStyle w:val="Table10"/>
            </w:pPr>
          </w:p>
        </w:tc>
        <w:tc>
          <w:tcPr>
            <w:tcW w:w="350" w:type="pct"/>
            <w:shd w:val="clear" w:color="auto" w:fill="auto"/>
          </w:tcPr>
          <w:p w:rsidR="00444A86" w:rsidRPr="0064705B" w:rsidRDefault="00444A86" w:rsidP="00444A86">
            <w:pPr>
              <w:pStyle w:val="Table10"/>
            </w:pPr>
          </w:p>
        </w:tc>
        <w:tc>
          <w:tcPr>
            <w:tcW w:w="115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5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5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06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96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96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5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96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03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5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01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5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31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5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5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1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67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</w:tr>
      <w:tr w:rsidR="00444A86" w:rsidRPr="0064705B" w:rsidTr="0000032D">
        <w:tc>
          <w:tcPr>
            <w:tcW w:w="393" w:type="pct"/>
            <w:shd w:val="clear" w:color="auto" w:fill="auto"/>
          </w:tcPr>
          <w:p w:rsidR="0000032D" w:rsidRDefault="0000032D" w:rsidP="00444A86">
            <w:pPr>
              <w:pStyle w:val="Table10"/>
            </w:pPr>
          </w:p>
          <w:p w:rsidR="0000032D" w:rsidRDefault="0000032D" w:rsidP="00444A86">
            <w:pPr>
              <w:pStyle w:val="Table10"/>
            </w:pPr>
          </w:p>
          <w:p w:rsidR="0000032D" w:rsidRPr="0064705B" w:rsidRDefault="0000032D" w:rsidP="00444A86">
            <w:pPr>
              <w:pStyle w:val="Table10"/>
            </w:pPr>
          </w:p>
        </w:tc>
        <w:tc>
          <w:tcPr>
            <w:tcW w:w="1118" w:type="pct"/>
            <w:shd w:val="clear" w:color="auto" w:fill="auto"/>
          </w:tcPr>
          <w:p w:rsidR="00444A86" w:rsidRPr="0064705B" w:rsidRDefault="00444A86" w:rsidP="00444A86">
            <w:pPr>
              <w:pStyle w:val="Table10"/>
            </w:pPr>
          </w:p>
        </w:tc>
        <w:tc>
          <w:tcPr>
            <w:tcW w:w="350" w:type="pct"/>
            <w:shd w:val="clear" w:color="auto" w:fill="auto"/>
          </w:tcPr>
          <w:p w:rsidR="00444A86" w:rsidRPr="0064705B" w:rsidRDefault="00444A86" w:rsidP="00444A86">
            <w:pPr>
              <w:pStyle w:val="Table10"/>
            </w:pPr>
          </w:p>
        </w:tc>
        <w:tc>
          <w:tcPr>
            <w:tcW w:w="115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5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5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06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96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96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5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96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03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5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01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5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31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5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5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1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67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</w:tr>
      <w:tr w:rsidR="00444A86" w:rsidRPr="0064705B" w:rsidTr="0000032D">
        <w:tc>
          <w:tcPr>
            <w:tcW w:w="393" w:type="pct"/>
            <w:shd w:val="clear" w:color="auto" w:fill="auto"/>
          </w:tcPr>
          <w:p w:rsidR="0000032D" w:rsidRDefault="0000032D" w:rsidP="00444A86">
            <w:pPr>
              <w:pStyle w:val="Table10"/>
            </w:pPr>
          </w:p>
          <w:p w:rsidR="0000032D" w:rsidRDefault="0000032D" w:rsidP="00444A86">
            <w:pPr>
              <w:pStyle w:val="Table10"/>
            </w:pPr>
          </w:p>
          <w:p w:rsidR="0000032D" w:rsidRPr="0064705B" w:rsidRDefault="0000032D" w:rsidP="00444A86">
            <w:pPr>
              <w:pStyle w:val="Table10"/>
            </w:pPr>
          </w:p>
        </w:tc>
        <w:tc>
          <w:tcPr>
            <w:tcW w:w="1118" w:type="pct"/>
            <w:shd w:val="clear" w:color="auto" w:fill="auto"/>
          </w:tcPr>
          <w:p w:rsidR="00444A86" w:rsidRPr="0064705B" w:rsidRDefault="00444A86" w:rsidP="00444A86">
            <w:pPr>
              <w:pStyle w:val="Table10"/>
            </w:pPr>
          </w:p>
        </w:tc>
        <w:tc>
          <w:tcPr>
            <w:tcW w:w="350" w:type="pct"/>
            <w:shd w:val="clear" w:color="auto" w:fill="auto"/>
          </w:tcPr>
          <w:p w:rsidR="00444A86" w:rsidRPr="0064705B" w:rsidRDefault="00444A86" w:rsidP="00444A86">
            <w:pPr>
              <w:pStyle w:val="Table10"/>
            </w:pPr>
          </w:p>
        </w:tc>
        <w:tc>
          <w:tcPr>
            <w:tcW w:w="115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5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5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06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96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96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5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96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03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5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01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5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31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5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5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1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67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</w:tr>
      <w:tr w:rsidR="00444A86" w:rsidRPr="0064705B" w:rsidTr="0000032D">
        <w:tc>
          <w:tcPr>
            <w:tcW w:w="393" w:type="pct"/>
            <w:shd w:val="clear" w:color="auto" w:fill="auto"/>
          </w:tcPr>
          <w:p w:rsidR="0000032D" w:rsidRDefault="0000032D" w:rsidP="00444A86">
            <w:pPr>
              <w:pStyle w:val="Table10"/>
            </w:pPr>
          </w:p>
          <w:p w:rsidR="0000032D" w:rsidRDefault="0000032D" w:rsidP="00444A86">
            <w:pPr>
              <w:pStyle w:val="Table10"/>
            </w:pPr>
          </w:p>
          <w:p w:rsidR="0000032D" w:rsidRPr="0064705B" w:rsidRDefault="0000032D" w:rsidP="00444A86">
            <w:pPr>
              <w:pStyle w:val="Table10"/>
            </w:pPr>
          </w:p>
        </w:tc>
        <w:tc>
          <w:tcPr>
            <w:tcW w:w="1118" w:type="pct"/>
            <w:shd w:val="clear" w:color="auto" w:fill="auto"/>
          </w:tcPr>
          <w:p w:rsidR="00444A86" w:rsidRPr="0064705B" w:rsidRDefault="00444A86" w:rsidP="00444A86">
            <w:pPr>
              <w:pStyle w:val="Table10"/>
            </w:pPr>
          </w:p>
        </w:tc>
        <w:tc>
          <w:tcPr>
            <w:tcW w:w="350" w:type="pct"/>
            <w:shd w:val="clear" w:color="auto" w:fill="auto"/>
          </w:tcPr>
          <w:p w:rsidR="00444A86" w:rsidRPr="0064705B" w:rsidRDefault="00444A86" w:rsidP="00444A86">
            <w:pPr>
              <w:pStyle w:val="Table10"/>
            </w:pPr>
          </w:p>
        </w:tc>
        <w:tc>
          <w:tcPr>
            <w:tcW w:w="115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5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5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06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96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96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5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96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39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9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03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5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01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5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31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5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5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11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  <w:tc>
          <w:tcPr>
            <w:tcW w:w="167" w:type="pct"/>
            <w:shd w:val="clear" w:color="auto" w:fill="auto"/>
          </w:tcPr>
          <w:p w:rsidR="00444A86" w:rsidRDefault="00444A86" w:rsidP="00444A86">
            <w:pPr>
              <w:pStyle w:val="Table10"/>
              <w:jc w:val="center"/>
            </w:pPr>
          </w:p>
        </w:tc>
      </w:tr>
    </w:tbl>
    <w:p w:rsidR="007A4891" w:rsidRPr="007A4891" w:rsidRDefault="007A4891" w:rsidP="003C7FCD">
      <w:pPr>
        <w:pStyle w:val="Unittitle"/>
        <w:rPr>
          <w:b w:val="0"/>
          <w:sz w:val="22"/>
          <w:szCs w:val="22"/>
        </w:rPr>
      </w:pPr>
    </w:p>
    <w:p w:rsidR="003C7FCD" w:rsidRPr="00E12B5F" w:rsidRDefault="003C7FCD" w:rsidP="003C7FCD">
      <w:pPr>
        <w:pStyle w:val="Unittitle"/>
      </w:pPr>
      <w:r>
        <w:t xml:space="preserve">Unit </w:t>
      </w:r>
      <w:r>
        <w:rPr>
          <w:lang w:val="en-US"/>
        </w:rPr>
        <w:t>PPL2FBS10</w:t>
      </w:r>
      <w:r w:rsidRPr="00BD446B">
        <w:t xml:space="preserve"> (</w:t>
      </w:r>
      <w:r w:rsidR="00B469A7">
        <w:t>HL1Y 04</w:t>
      </w:r>
      <w:r w:rsidRPr="00BD446B">
        <w:t>)</w:t>
      </w:r>
      <w:r w:rsidRPr="00E12B5F">
        <w:tab/>
      </w:r>
      <w:r>
        <w:t>Prepare and Serve Beverages from a Specialist Coffee Station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704A3B" w:rsidTr="000966F5">
        <w:tc>
          <w:tcPr>
            <w:tcW w:w="14218" w:type="dxa"/>
            <w:gridSpan w:val="3"/>
          </w:tcPr>
          <w:p w:rsidR="00704A3B" w:rsidRPr="00704A3B" w:rsidRDefault="00704A3B" w:rsidP="00704A3B">
            <w:pPr>
              <w:tabs>
                <w:tab w:val="left" w:pos="3969"/>
              </w:tabs>
            </w:pPr>
            <w:r w:rsidRPr="00704A3B">
              <w:rPr>
                <w:b/>
                <w:bCs/>
              </w:rPr>
              <w:t>Prepare and serve beverages from a specialist coffee station</w:t>
            </w:r>
          </w:p>
        </w:tc>
      </w:tr>
      <w:tr w:rsidR="00704A3B" w:rsidTr="00142130">
        <w:tc>
          <w:tcPr>
            <w:tcW w:w="570" w:type="dxa"/>
          </w:tcPr>
          <w:p w:rsidR="00704A3B" w:rsidRPr="00F11177" w:rsidRDefault="00704A3B" w:rsidP="00DF3CC5">
            <w:r>
              <w:t>1</w:t>
            </w:r>
          </w:p>
        </w:tc>
        <w:tc>
          <w:tcPr>
            <w:tcW w:w="11842" w:type="dxa"/>
          </w:tcPr>
          <w:p w:rsidR="00704A3B" w:rsidRPr="00345983" w:rsidRDefault="00704A3B" w:rsidP="000544B3">
            <w:pPr>
              <w:tabs>
                <w:tab w:val="left" w:pos="3969"/>
              </w:tabs>
            </w:pPr>
            <w:r w:rsidRPr="00345983">
              <w:t>Safe and hygienic working practices when preparing and serving beverages from a specialist coffee station</w:t>
            </w:r>
            <w:r>
              <w:t>.</w:t>
            </w:r>
          </w:p>
        </w:tc>
        <w:tc>
          <w:tcPr>
            <w:tcW w:w="1806" w:type="dxa"/>
          </w:tcPr>
          <w:p w:rsidR="00704A3B" w:rsidRDefault="00704A3B" w:rsidP="00142130">
            <w:pPr>
              <w:jc w:val="center"/>
            </w:pPr>
          </w:p>
        </w:tc>
      </w:tr>
      <w:tr w:rsidR="00704A3B" w:rsidTr="00142130">
        <w:tc>
          <w:tcPr>
            <w:tcW w:w="570" w:type="dxa"/>
          </w:tcPr>
          <w:p w:rsidR="00704A3B" w:rsidRPr="00F11177" w:rsidRDefault="00704A3B" w:rsidP="00DF3CC5">
            <w:r>
              <w:t>2</w:t>
            </w:r>
          </w:p>
        </w:tc>
        <w:tc>
          <w:tcPr>
            <w:tcW w:w="11842" w:type="dxa"/>
          </w:tcPr>
          <w:p w:rsidR="00704A3B" w:rsidRPr="00345983" w:rsidRDefault="00704A3B" w:rsidP="000544B3">
            <w:pPr>
              <w:tabs>
                <w:tab w:val="left" w:pos="3969"/>
              </w:tabs>
            </w:pPr>
            <w:r w:rsidRPr="00345983">
              <w:t>Where and from whom health and safety and food safety legislation can be obtained</w:t>
            </w:r>
            <w:r>
              <w:t>.</w:t>
            </w:r>
          </w:p>
        </w:tc>
        <w:tc>
          <w:tcPr>
            <w:tcW w:w="1806" w:type="dxa"/>
          </w:tcPr>
          <w:p w:rsidR="00704A3B" w:rsidRDefault="00704A3B" w:rsidP="00142130">
            <w:pPr>
              <w:jc w:val="center"/>
            </w:pPr>
          </w:p>
        </w:tc>
      </w:tr>
      <w:tr w:rsidR="00704A3B" w:rsidTr="00142130">
        <w:tc>
          <w:tcPr>
            <w:tcW w:w="570" w:type="dxa"/>
          </w:tcPr>
          <w:p w:rsidR="00704A3B" w:rsidRPr="00F11177" w:rsidRDefault="00704A3B" w:rsidP="00DF3CC5">
            <w:r>
              <w:t>3</w:t>
            </w:r>
          </w:p>
        </w:tc>
        <w:tc>
          <w:tcPr>
            <w:tcW w:w="11842" w:type="dxa"/>
          </w:tcPr>
          <w:p w:rsidR="00704A3B" w:rsidRPr="00345983" w:rsidRDefault="00704A3B" w:rsidP="000544B3">
            <w:pPr>
              <w:tabs>
                <w:tab w:val="left" w:pos="3969"/>
              </w:tabs>
            </w:pPr>
            <w:r w:rsidRPr="00345983">
              <w:t>Why it is important to give customers accurate information about the ingredients, basic characteristics, appropriate accompaniments and strength of their drink</w:t>
            </w:r>
            <w:r>
              <w:t>.</w:t>
            </w:r>
          </w:p>
        </w:tc>
        <w:tc>
          <w:tcPr>
            <w:tcW w:w="1806" w:type="dxa"/>
          </w:tcPr>
          <w:p w:rsidR="00704A3B" w:rsidRDefault="00704A3B" w:rsidP="00142130">
            <w:pPr>
              <w:jc w:val="center"/>
            </w:pPr>
          </w:p>
        </w:tc>
      </w:tr>
      <w:tr w:rsidR="00704A3B" w:rsidTr="00142130">
        <w:tc>
          <w:tcPr>
            <w:tcW w:w="570" w:type="dxa"/>
          </w:tcPr>
          <w:p w:rsidR="00704A3B" w:rsidRPr="00F11177" w:rsidRDefault="00704A3B" w:rsidP="00DF3CC5">
            <w:r>
              <w:t>4</w:t>
            </w:r>
          </w:p>
        </w:tc>
        <w:tc>
          <w:tcPr>
            <w:tcW w:w="11842" w:type="dxa"/>
          </w:tcPr>
          <w:p w:rsidR="00704A3B" w:rsidRPr="00345983" w:rsidRDefault="00704A3B" w:rsidP="000544B3">
            <w:pPr>
              <w:tabs>
                <w:tab w:val="left" w:pos="3969"/>
              </w:tabs>
            </w:pPr>
            <w:r w:rsidRPr="00345983">
              <w:t>Why is it important to give customers accurate information about special offers and promotions</w:t>
            </w:r>
            <w:r>
              <w:t>.</w:t>
            </w:r>
          </w:p>
        </w:tc>
        <w:tc>
          <w:tcPr>
            <w:tcW w:w="1806" w:type="dxa"/>
          </w:tcPr>
          <w:p w:rsidR="00704A3B" w:rsidRDefault="00704A3B" w:rsidP="00142130">
            <w:pPr>
              <w:jc w:val="center"/>
            </w:pPr>
          </w:p>
        </w:tc>
      </w:tr>
      <w:tr w:rsidR="00704A3B" w:rsidTr="00142130">
        <w:tc>
          <w:tcPr>
            <w:tcW w:w="570" w:type="dxa"/>
          </w:tcPr>
          <w:p w:rsidR="00704A3B" w:rsidRPr="00F11177" w:rsidRDefault="00704A3B" w:rsidP="00DF3CC5">
            <w:r>
              <w:t>5</w:t>
            </w:r>
          </w:p>
        </w:tc>
        <w:tc>
          <w:tcPr>
            <w:tcW w:w="11842" w:type="dxa"/>
          </w:tcPr>
          <w:p w:rsidR="00704A3B" w:rsidRPr="00345983" w:rsidRDefault="00704A3B" w:rsidP="000544B3">
            <w:pPr>
              <w:tabs>
                <w:tab w:val="left" w:pos="3969"/>
              </w:tabs>
            </w:pPr>
            <w:r w:rsidRPr="00345983">
              <w:t>Why it is important to understand the range of beverages on your menu</w:t>
            </w:r>
            <w:r>
              <w:t>.</w:t>
            </w:r>
          </w:p>
        </w:tc>
        <w:tc>
          <w:tcPr>
            <w:tcW w:w="1806" w:type="dxa"/>
          </w:tcPr>
          <w:p w:rsidR="00704A3B" w:rsidRDefault="00704A3B" w:rsidP="00142130">
            <w:pPr>
              <w:jc w:val="center"/>
            </w:pPr>
          </w:p>
        </w:tc>
      </w:tr>
      <w:tr w:rsidR="00704A3B" w:rsidTr="00142130">
        <w:tc>
          <w:tcPr>
            <w:tcW w:w="570" w:type="dxa"/>
          </w:tcPr>
          <w:p w:rsidR="00704A3B" w:rsidRPr="00F11177" w:rsidRDefault="00704A3B" w:rsidP="00DF3CC5">
            <w:r>
              <w:t>6</w:t>
            </w:r>
          </w:p>
        </w:tc>
        <w:tc>
          <w:tcPr>
            <w:tcW w:w="11842" w:type="dxa"/>
          </w:tcPr>
          <w:p w:rsidR="00704A3B" w:rsidRPr="00345983" w:rsidRDefault="00704A3B" w:rsidP="000544B3">
            <w:pPr>
              <w:tabs>
                <w:tab w:val="left" w:pos="3969"/>
              </w:tabs>
            </w:pPr>
            <w:r w:rsidRPr="00345983">
              <w:t>The correct method and temperature for steaming milk and the techniques required to prepare a range of coffee based beverages</w:t>
            </w:r>
            <w:r>
              <w:t>.</w:t>
            </w:r>
          </w:p>
        </w:tc>
        <w:tc>
          <w:tcPr>
            <w:tcW w:w="1806" w:type="dxa"/>
          </w:tcPr>
          <w:p w:rsidR="00704A3B" w:rsidRDefault="00704A3B" w:rsidP="00142130">
            <w:pPr>
              <w:jc w:val="center"/>
            </w:pPr>
          </w:p>
        </w:tc>
      </w:tr>
      <w:tr w:rsidR="00704A3B" w:rsidTr="00142130">
        <w:tc>
          <w:tcPr>
            <w:tcW w:w="570" w:type="dxa"/>
          </w:tcPr>
          <w:p w:rsidR="00704A3B" w:rsidRPr="00F11177" w:rsidRDefault="00704A3B" w:rsidP="00DF3CC5">
            <w:r>
              <w:t>7</w:t>
            </w:r>
          </w:p>
        </w:tc>
        <w:tc>
          <w:tcPr>
            <w:tcW w:w="11842" w:type="dxa"/>
          </w:tcPr>
          <w:p w:rsidR="00704A3B" w:rsidRPr="00345983" w:rsidRDefault="00704A3B" w:rsidP="000544B3">
            <w:pPr>
              <w:tabs>
                <w:tab w:val="left" w:pos="3969"/>
              </w:tabs>
            </w:pPr>
            <w:r w:rsidRPr="00345983">
              <w:t>The range of tea products available, their production methods and how this affects their characteristics and flavours</w:t>
            </w:r>
            <w:r>
              <w:t>.</w:t>
            </w:r>
          </w:p>
        </w:tc>
        <w:tc>
          <w:tcPr>
            <w:tcW w:w="1806" w:type="dxa"/>
          </w:tcPr>
          <w:p w:rsidR="00704A3B" w:rsidRDefault="00704A3B" w:rsidP="00142130">
            <w:pPr>
              <w:jc w:val="center"/>
            </w:pPr>
          </w:p>
        </w:tc>
      </w:tr>
      <w:tr w:rsidR="00704A3B" w:rsidTr="00142130">
        <w:tc>
          <w:tcPr>
            <w:tcW w:w="570" w:type="dxa"/>
          </w:tcPr>
          <w:p w:rsidR="00704A3B" w:rsidRPr="00F11177" w:rsidRDefault="00704A3B" w:rsidP="00DF3CC5">
            <w:r>
              <w:t>8</w:t>
            </w:r>
          </w:p>
        </w:tc>
        <w:tc>
          <w:tcPr>
            <w:tcW w:w="11842" w:type="dxa"/>
          </w:tcPr>
          <w:p w:rsidR="00704A3B" w:rsidRPr="00345983" w:rsidRDefault="00704A3B" w:rsidP="000544B3">
            <w:pPr>
              <w:tabs>
                <w:tab w:val="left" w:pos="3969"/>
              </w:tabs>
            </w:pPr>
            <w:r w:rsidRPr="00345983">
              <w:t>What the techniques and temperatures are for preparing and serving the range of tea products</w:t>
            </w:r>
            <w:r>
              <w:t>.</w:t>
            </w:r>
          </w:p>
        </w:tc>
        <w:tc>
          <w:tcPr>
            <w:tcW w:w="1806" w:type="dxa"/>
          </w:tcPr>
          <w:p w:rsidR="00704A3B" w:rsidRDefault="00704A3B" w:rsidP="00142130">
            <w:pPr>
              <w:jc w:val="center"/>
            </w:pPr>
          </w:p>
        </w:tc>
      </w:tr>
      <w:tr w:rsidR="00704A3B" w:rsidTr="00142130">
        <w:tc>
          <w:tcPr>
            <w:tcW w:w="570" w:type="dxa"/>
          </w:tcPr>
          <w:p w:rsidR="00704A3B" w:rsidRPr="00F11177" w:rsidRDefault="00704A3B" w:rsidP="00DF3CC5">
            <w:r>
              <w:t>9</w:t>
            </w:r>
          </w:p>
        </w:tc>
        <w:tc>
          <w:tcPr>
            <w:tcW w:w="11842" w:type="dxa"/>
          </w:tcPr>
          <w:p w:rsidR="00704A3B" w:rsidRPr="00345983" w:rsidRDefault="00704A3B" w:rsidP="000544B3">
            <w:pPr>
              <w:tabs>
                <w:tab w:val="left" w:pos="3969"/>
              </w:tabs>
            </w:pPr>
            <w:r w:rsidRPr="00345983">
              <w:t>The correct method for preparing and serving hot chocolate</w:t>
            </w:r>
            <w:r>
              <w:t>.</w:t>
            </w:r>
          </w:p>
        </w:tc>
        <w:tc>
          <w:tcPr>
            <w:tcW w:w="1806" w:type="dxa"/>
          </w:tcPr>
          <w:p w:rsidR="00704A3B" w:rsidRDefault="00704A3B" w:rsidP="00142130">
            <w:pPr>
              <w:jc w:val="center"/>
            </w:pPr>
          </w:p>
        </w:tc>
      </w:tr>
      <w:tr w:rsidR="00704A3B" w:rsidTr="00142130">
        <w:tc>
          <w:tcPr>
            <w:tcW w:w="570" w:type="dxa"/>
          </w:tcPr>
          <w:p w:rsidR="00704A3B" w:rsidRPr="00F11177" w:rsidRDefault="00704A3B" w:rsidP="00DF3CC5">
            <w:r>
              <w:t>10</w:t>
            </w:r>
          </w:p>
        </w:tc>
        <w:tc>
          <w:tcPr>
            <w:tcW w:w="11842" w:type="dxa"/>
          </w:tcPr>
          <w:p w:rsidR="00704A3B" w:rsidRPr="00345983" w:rsidRDefault="00704A3B" w:rsidP="000544B3">
            <w:pPr>
              <w:tabs>
                <w:tab w:val="left" w:pos="3969"/>
              </w:tabs>
            </w:pPr>
            <w:r w:rsidRPr="00345983">
              <w:t>What a smoothie is and the techniques required to produce one</w:t>
            </w:r>
            <w:r>
              <w:t>.</w:t>
            </w:r>
          </w:p>
        </w:tc>
        <w:tc>
          <w:tcPr>
            <w:tcW w:w="1806" w:type="dxa"/>
          </w:tcPr>
          <w:p w:rsidR="00704A3B" w:rsidRDefault="00704A3B" w:rsidP="00142130">
            <w:pPr>
              <w:jc w:val="center"/>
            </w:pPr>
          </w:p>
        </w:tc>
      </w:tr>
      <w:tr w:rsidR="00704A3B" w:rsidTr="00142130">
        <w:tc>
          <w:tcPr>
            <w:tcW w:w="570" w:type="dxa"/>
          </w:tcPr>
          <w:p w:rsidR="00704A3B" w:rsidRPr="00F11177" w:rsidRDefault="00704A3B" w:rsidP="00DF3CC5">
            <w:r>
              <w:t>11</w:t>
            </w:r>
          </w:p>
        </w:tc>
        <w:tc>
          <w:tcPr>
            <w:tcW w:w="11842" w:type="dxa"/>
          </w:tcPr>
          <w:p w:rsidR="00704A3B" w:rsidRPr="00345983" w:rsidRDefault="00704A3B" w:rsidP="000544B3">
            <w:pPr>
              <w:tabs>
                <w:tab w:val="left" w:pos="3969"/>
              </w:tabs>
            </w:pPr>
            <w:r w:rsidRPr="00345983">
              <w:t>Why and to whom all customer incidents should be reported</w:t>
            </w:r>
            <w:r>
              <w:t>.</w:t>
            </w:r>
          </w:p>
        </w:tc>
        <w:tc>
          <w:tcPr>
            <w:tcW w:w="1806" w:type="dxa"/>
          </w:tcPr>
          <w:p w:rsidR="00704A3B" w:rsidRDefault="00704A3B" w:rsidP="00142130">
            <w:pPr>
              <w:jc w:val="center"/>
            </w:pPr>
          </w:p>
        </w:tc>
      </w:tr>
      <w:tr w:rsidR="00704A3B" w:rsidTr="00142130">
        <w:tc>
          <w:tcPr>
            <w:tcW w:w="570" w:type="dxa"/>
          </w:tcPr>
          <w:p w:rsidR="00704A3B" w:rsidRPr="00F11177" w:rsidRDefault="00704A3B" w:rsidP="00DF3CC5">
            <w:r>
              <w:t>12</w:t>
            </w:r>
          </w:p>
        </w:tc>
        <w:tc>
          <w:tcPr>
            <w:tcW w:w="11842" w:type="dxa"/>
          </w:tcPr>
          <w:p w:rsidR="00704A3B" w:rsidRDefault="00704A3B" w:rsidP="000544B3">
            <w:r w:rsidRPr="00345983">
              <w:t>The types of unexpected situations that may occur when preparing and serving beverages and how to deal with these</w:t>
            </w:r>
            <w:r>
              <w:t>.</w:t>
            </w:r>
          </w:p>
        </w:tc>
        <w:tc>
          <w:tcPr>
            <w:tcW w:w="1806" w:type="dxa"/>
          </w:tcPr>
          <w:p w:rsidR="00704A3B" w:rsidRDefault="00704A3B" w:rsidP="00142130">
            <w:pPr>
              <w:jc w:val="center"/>
            </w:pPr>
          </w:p>
        </w:tc>
      </w:tr>
    </w:tbl>
    <w:p w:rsidR="00704A3B" w:rsidRDefault="00704A3B" w:rsidP="00704A3B">
      <w:pPr>
        <w:tabs>
          <w:tab w:val="left" w:pos="3969"/>
        </w:tabs>
        <w:rPr>
          <w:lang w:val="en-GB"/>
        </w:rPr>
      </w:pPr>
    </w:p>
    <w:p w:rsidR="003C7FCD" w:rsidRPr="00E12B5F" w:rsidRDefault="00AB2D75" w:rsidP="003C7FCD">
      <w:pPr>
        <w:pStyle w:val="Unittitle"/>
      </w:pPr>
      <w:r>
        <w:br w:type="page"/>
      </w:r>
      <w:r w:rsidR="003C7FCD">
        <w:t xml:space="preserve">Unit </w:t>
      </w:r>
      <w:r w:rsidR="003C7FCD">
        <w:rPr>
          <w:lang w:val="en-US"/>
        </w:rPr>
        <w:t>PPL2FBS10</w:t>
      </w:r>
      <w:r w:rsidR="003C7FCD" w:rsidRPr="00BD446B">
        <w:t xml:space="preserve"> (</w:t>
      </w:r>
      <w:r w:rsidR="00B469A7">
        <w:t>HL1Y 04</w:t>
      </w:r>
      <w:r w:rsidR="003C7FCD" w:rsidRPr="00BD446B">
        <w:t>)</w:t>
      </w:r>
      <w:r w:rsidR="003C7FCD" w:rsidRPr="00E12B5F">
        <w:tab/>
      </w:r>
      <w:r w:rsidR="003C7FCD">
        <w:t>Prepare and Serve Beverages from a Specialist Coffee Station</w:t>
      </w:r>
    </w:p>
    <w:p w:rsidR="007C6C2F" w:rsidRPr="00AB2D75" w:rsidRDefault="007C6C2F" w:rsidP="003C7FCD"/>
    <w:p w:rsidR="006325C8" w:rsidRPr="00F3442C" w:rsidRDefault="001C48A9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3C7FCD">
      <w:t>L2FBS10</w:t>
    </w:r>
    <w:r w:rsidR="00A82F91" w:rsidRPr="00EC3E42">
      <w:t xml:space="preserve"> (</w:t>
    </w:r>
    <w:r w:rsidR="00B469A7">
      <w:t>HL1Y 04</w:t>
    </w:r>
    <w:r w:rsidRPr="00EC3E42">
      <w:t xml:space="preserve">) </w:t>
    </w:r>
    <w:r w:rsidR="003C7FCD">
      <w:t>Prepare and Serve Beverages from a Specialist Coffee Station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B875E9">
      <w:rPr>
        <w:noProof/>
      </w:rPr>
      <w:t>7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63197F"/>
    <w:multiLevelType w:val="hybridMultilevel"/>
    <w:tmpl w:val="4F12CDB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4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8"/>
  </w:num>
  <w:num w:numId="3">
    <w:abstractNumId w:val="28"/>
  </w:num>
  <w:num w:numId="4">
    <w:abstractNumId w:val="17"/>
  </w:num>
  <w:num w:numId="5">
    <w:abstractNumId w:val="19"/>
  </w:num>
  <w:num w:numId="6">
    <w:abstractNumId w:val="28"/>
    <w:lvlOverride w:ilvl="0">
      <w:startOverride w:val="1"/>
    </w:lvlOverride>
  </w:num>
  <w:num w:numId="7">
    <w:abstractNumId w:val="28"/>
  </w:num>
  <w:num w:numId="8">
    <w:abstractNumId w:val="6"/>
  </w:num>
  <w:num w:numId="9">
    <w:abstractNumId w:val="28"/>
  </w:num>
  <w:num w:numId="10">
    <w:abstractNumId w:val="26"/>
  </w:num>
  <w:num w:numId="11">
    <w:abstractNumId w:val="15"/>
  </w:num>
  <w:num w:numId="12">
    <w:abstractNumId w:val="22"/>
  </w:num>
  <w:num w:numId="13">
    <w:abstractNumId w:val="8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9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5"/>
  </w:num>
  <w:num w:numId="26">
    <w:abstractNumId w:val="27"/>
  </w:num>
  <w:num w:numId="27">
    <w:abstractNumId w:val="1"/>
  </w:num>
  <w:num w:numId="28">
    <w:abstractNumId w:val="23"/>
  </w:num>
  <w:num w:numId="29">
    <w:abstractNumId w:val="5"/>
  </w:num>
  <w:num w:numId="30">
    <w:abstractNumId w:val="24"/>
  </w:num>
  <w:num w:numId="31">
    <w:abstractNumId w:val="11"/>
  </w:num>
  <w:num w:numId="32">
    <w:abstractNumId w:val="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032D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48A9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3C7FCD"/>
    <w:rsid w:val="00404E4A"/>
    <w:rsid w:val="00444A86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6C466C"/>
    <w:rsid w:val="00704A3B"/>
    <w:rsid w:val="00707054"/>
    <w:rsid w:val="007074A2"/>
    <w:rsid w:val="007158CB"/>
    <w:rsid w:val="007339BA"/>
    <w:rsid w:val="00735216"/>
    <w:rsid w:val="007415CC"/>
    <w:rsid w:val="0075611C"/>
    <w:rsid w:val="00784536"/>
    <w:rsid w:val="007A4891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25434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469A7"/>
    <w:rsid w:val="00B54760"/>
    <w:rsid w:val="00B65653"/>
    <w:rsid w:val="00B65A83"/>
    <w:rsid w:val="00B663C3"/>
    <w:rsid w:val="00B7778E"/>
    <w:rsid w:val="00B8564E"/>
    <w:rsid w:val="00B875E9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22A0DE60"/>
  <w15:docId w15:val="{0D5B3C6C-CC73-4273-81DC-C721EC8D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68A6-EB69-45D1-B0DC-03A1D8CA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4</cp:revision>
  <cp:lastPrinted>2017-01-23T09:27:00Z</cp:lastPrinted>
  <dcterms:created xsi:type="dcterms:W3CDTF">2017-01-23T09:21:00Z</dcterms:created>
  <dcterms:modified xsi:type="dcterms:W3CDTF">2017-07-06T16:35:00Z</dcterms:modified>
</cp:coreProperties>
</file>